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OPTICAL COMMUNICATION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OPTIC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4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RINCIPLES AND APPLICATIONS OF OPTIC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